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9A89" w14:textId="77777777" w:rsidR="003C0BCA" w:rsidRDefault="006625E8" w:rsidP="00431423">
      <w:pPr>
        <w:pStyle w:val="GvdeA"/>
        <w:shd w:val="clear" w:color="auto" w:fill="FFFFFF"/>
        <w:spacing w:after="140"/>
        <w:ind w:left="1276"/>
        <w:rPr>
          <w:rFonts w:ascii="Calibri" w:eastAsia="Calibri" w:hAnsi="Calibri" w:cs="Calibri"/>
          <w:b/>
          <w:bCs/>
          <w:caps/>
          <w:color w:val="005180"/>
          <w:spacing w:val="7"/>
          <w:sz w:val="48"/>
          <w:szCs w:val="48"/>
          <w:u w:color="E5E5E5"/>
        </w:rPr>
      </w:pPr>
      <w:bookmarkStart w:id="0" w:name="_top"/>
      <w:bookmarkEnd w:id="0"/>
      <w:r>
        <w:rPr>
          <w:rFonts w:ascii="Calibri" w:hAnsi="Calibri"/>
          <w:b/>
          <w:bCs/>
          <w:caps/>
          <w:noProof/>
          <w:color w:val="0070C0"/>
          <w:spacing w:val="7"/>
          <w:sz w:val="48"/>
          <w:szCs w:val="48"/>
          <w:u w:color="E5E5E5"/>
          <w:lang w:val="tr-TR"/>
        </w:rPr>
        <w:drawing>
          <wp:anchor distT="0" distB="0" distL="0" distR="0" simplePos="0" relativeHeight="251659264" behindDoc="0" locked="0" layoutInCell="1" allowOverlap="1" wp14:anchorId="30438174" wp14:editId="28CA1CE1">
            <wp:simplePos x="0" y="0"/>
            <wp:positionH relativeFrom="page">
              <wp:posOffset>5981700</wp:posOffset>
            </wp:positionH>
            <wp:positionV relativeFrom="page">
              <wp:posOffset>314325</wp:posOffset>
            </wp:positionV>
            <wp:extent cx="1259840" cy="1259840"/>
            <wp:effectExtent l="0" t="0" r="0" b="0"/>
            <wp:wrapNone/>
            <wp:docPr id="1073741825" name="officeArt object" descr="tyf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yf2.png" descr="tyf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33">
        <w:rPr>
          <w:rFonts w:ascii="Calibri" w:hAnsi="Calibri"/>
          <w:b/>
          <w:bCs/>
          <w:caps/>
          <w:noProof/>
          <w:color w:val="0070C0"/>
          <w:spacing w:val="7"/>
          <w:sz w:val="48"/>
          <w:szCs w:val="48"/>
          <w:u w:color="E5E5E5"/>
          <w:lang w:val="tr-TR"/>
        </w:rPr>
        <w:drawing>
          <wp:anchor distT="0" distB="0" distL="0" distR="0" simplePos="0" relativeHeight="251660288" behindDoc="0" locked="0" layoutInCell="1" allowOverlap="1" wp14:anchorId="6CC2A021" wp14:editId="0185FB44">
            <wp:simplePos x="0" y="0"/>
            <wp:positionH relativeFrom="column">
              <wp:posOffset>-377190</wp:posOffset>
            </wp:positionH>
            <wp:positionV relativeFrom="line">
              <wp:posOffset>-245110</wp:posOffset>
            </wp:positionV>
            <wp:extent cx="1123950" cy="1114425"/>
            <wp:effectExtent l="0" t="0" r="0" b="9525"/>
            <wp:wrapNone/>
            <wp:docPr id="1073741826" name="officeArt object" descr="C:\Users\ÖNDER\Downloads\t-c-genclik-ve-spor-bakanlig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ÖNDER\Downloads\t-c-genclik-ve-spor-bakanligi-logo.png" descr="C:\Users\ÖNDER\Downloads\t-c-genclik-ve-spor-bakanligi-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B2">
        <w:rPr>
          <w:rFonts w:ascii="Calibri" w:hAnsi="Calibri"/>
          <w:b/>
          <w:bCs/>
          <w:caps/>
          <w:color w:val="0070C0"/>
          <w:spacing w:val="7"/>
          <w:sz w:val="48"/>
          <w:szCs w:val="48"/>
          <w:u w:color="E5E5E5"/>
        </w:rPr>
        <w:t xml:space="preserve">   </w:t>
      </w:r>
      <w:r w:rsidR="00431423" w:rsidRPr="00431423">
        <w:rPr>
          <w:rFonts w:ascii="Calibri" w:hAnsi="Calibri"/>
          <w:b/>
          <w:bCs/>
          <w:caps/>
          <w:color w:val="005180" w:themeColor="accent1" w:themeShade="80"/>
          <w:spacing w:val="7"/>
          <w:sz w:val="48"/>
          <w:szCs w:val="48"/>
          <w:u w:color="E5E5E5"/>
        </w:rPr>
        <w:t>TÜRKİYE</w:t>
      </w:r>
      <w:r w:rsidR="00431423">
        <w:rPr>
          <w:rFonts w:ascii="Calibri" w:hAnsi="Calibri"/>
          <w:b/>
          <w:bCs/>
          <w:caps/>
          <w:color w:val="0070C0"/>
          <w:spacing w:val="7"/>
          <w:sz w:val="48"/>
          <w:szCs w:val="48"/>
          <w:u w:color="E5E5E5"/>
        </w:rPr>
        <w:t xml:space="preserve"> </w:t>
      </w:r>
      <w:r w:rsidR="00724DB2">
        <w:rPr>
          <w:rFonts w:ascii="Calibri" w:hAnsi="Calibri"/>
          <w:b/>
          <w:bCs/>
          <w:caps/>
          <w:color w:val="005180"/>
          <w:spacing w:val="7"/>
          <w:sz w:val="48"/>
          <w:szCs w:val="48"/>
          <w:u w:color="E5E5E5"/>
        </w:rPr>
        <w:t>YÜZME FEDERASYONU</w:t>
      </w:r>
    </w:p>
    <w:p w14:paraId="134D45C0" w14:textId="77777777" w:rsidR="003C0BCA" w:rsidRDefault="00724DB2">
      <w:pPr>
        <w:pStyle w:val="GvdeA"/>
        <w:shd w:val="clear" w:color="auto" w:fill="FFFFFF"/>
        <w:spacing w:after="140"/>
        <w:ind w:left="1440"/>
        <w:rPr>
          <w:rFonts w:ascii="Calibri" w:eastAsia="Calibri" w:hAnsi="Calibri" w:cs="Calibri"/>
          <w:b/>
          <w:bCs/>
          <w:caps/>
          <w:color w:val="005180"/>
          <w:spacing w:val="7"/>
          <w:sz w:val="40"/>
          <w:szCs w:val="40"/>
          <w:u w:color="E5E5E5"/>
        </w:rPr>
      </w:pPr>
      <w:r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 xml:space="preserve">      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 xml:space="preserve">TEKİRDAĞ 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  <w:lang w:val="en-US"/>
        </w:rPr>
        <w:t>Y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>ÜZME İ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  <w:lang w:val="en-US"/>
        </w:rPr>
        <w:t>L TEMS</w:t>
      </w:r>
      <w:r w:rsidRPr="00431423">
        <w:rPr>
          <w:rFonts w:ascii="Calibri" w:hAnsi="Calibri"/>
          <w:b/>
          <w:bCs/>
          <w:caps/>
          <w:color w:val="005180"/>
          <w:spacing w:val="7"/>
          <w:sz w:val="40"/>
          <w:szCs w:val="40"/>
          <w:u w:color="E5E5E5"/>
        </w:rPr>
        <w:t>İLCİLİĞİ</w:t>
      </w:r>
    </w:p>
    <w:p w14:paraId="16799146" w14:textId="77777777" w:rsidR="003C0BCA" w:rsidRDefault="00724DB2">
      <w:pPr>
        <w:pStyle w:val="AnaBalk"/>
        <w:suppressAutoHyphens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051B20" wp14:editId="3AEE4FAD">
                <wp:simplePos x="0" y="0"/>
                <wp:positionH relativeFrom="column">
                  <wp:posOffset>-377190</wp:posOffset>
                </wp:positionH>
                <wp:positionV relativeFrom="line">
                  <wp:posOffset>257175</wp:posOffset>
                </wp:positionV>
                <wp:extent cx="6896100" cy="0"/>
                <wp:effectExtent l="0" t="19050" r="0" b="19050"/>
                <wp:wrapNone/>
                <wp:docPr id="1073741827" name="officeArt object" descr="Çizg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507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FF3DB" id="officeArt object" o:spid="_x0000_s1026" alt="Çizgi" style="position:absolute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" from="-29.7pt,20.25pt" to="513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" strokecolor="#00507f" strokeweight="3pt">
                <w10:wrap anchory="line"/>
              </v:line>
            </w:pict>
          </mc:Fallback>
        </mc:AlternateContent>
      </w:r>
    </w:p>
    <w:p w14:paraId="50C6D896" w14:textId="77777777" w:rsidR="003C0BCA" w:rsidRDefault="003C0BCA">
      <w:pPr>
        <w:pStyle w:val="AnaBalk"/>
        <w:suppressAutoHyphens/>
        <w:jc w:val="center"/>
        <w:rPr>
          <w:rFonts w:ascii="Calibri" w:eastAsia="Calibri" w:hAnsi="Calibri" w:cs="Calibri"/>
          <w:sz w:val="36"/>
          <w:szCs w:val="36"/>
          <w:shd w:val="clear" w:color="auto" w:fill="FFFFFF"/>
        </w:rPr>
      </w:pPr>
    </w:p>
    <w:p w14:paraId="776FC822" w14:textId="44792806" w:rsidR="00A67133" w:rsidRPr="002335B3" w:rsidRDefault="00020EB0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07"/>
        <w:ind w:right="-7"/>
        <w:jc w:val="center"/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</w:pPr>
      <w:r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  <w:t>ULUSLARARASI TEKİRDAĞ KİRAZ FESTİVALİ YÜZME MÜSABAKALARI</w:t>
      </w:r>
      <w:r w:rsidRPr="00020EB0">
        <w:rPr>
          <w:rFonts w:ascii="Calibri" w:eastAsia="Calibri" w:hAnsi="Calibri" w:cs="Calibri"/>
          <w:b/>
          <w:bCs/>
          <w:noProof/>
          <w:sz w:val="40"/>
          <w:szCs w:val="36"/>
          <w:bdr w:val="none" w:sz="0" w:space="0" w:color="auto"/>
          <w:lang w:val="tr-TR" w:eastAsia="tr-TR"/>
        </w:rPr>
        <w:t xml:space="preserve"> </w:t>
      </w:r>
      <w:r w:rsidR="00A67133" w:rsidRPr="002335B3">
        <w:rPr>
          <w:rFonts w:ascii="Calibri" w:eastAsia="Calibri" w:hAnsi="Calibri" w:cs="Calibri"/>
          <w:b/>
          <w:bCs/>
          <w:sz w:val="40"/>
          <w:szCs w:val="36"/>
          <w:bdr w:val="none" w:sz="0" w:space="0" w:color="auto"/>
          <w:lang w:val="tr-TR"/>
        </w:rPr>
        <w:t>REGLAMANI</w:t>
      </w:r>
    </w:p>
    <w:p w14:paraId="165DB1CC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/>
          <w:sz w:val="36"/>
          <w:szCs w:val="22"/>
          <w:bdr w:val="none" w:sz="0" w:space="0" w:color="auto"/>
          <w:lang w:val="tr-TR"/>
        </w:rPr>
      </w:pPr>
    </w:p>
    <w:p w14:paraId="237A92E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3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Yeri: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caps/>
          <w:sz w:val="28"/>
          <w:szCs w:val="28"/>
          <w:bdr w:val="none" w:sz="0" w:space="0" w:color="auto"/>
          <w:lang w:val="tr-TR"/>
        </w:rPr>
        <w:t>Tekİrdağ Olİmpİk KAPALI Yüzme Havuzu (50M)</w:t>
      </w:r>
    </w:p>
    <w:p w14:paraId="3061D5A6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344E0A36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30EA8958" w14:textId="05EB63EF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arihi: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>13-14 HAZİRAN 2026</w:t>
      </w:r>
    </w:p>
    <w:p w14:paraId="30A3B2A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1308DD80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56263983" w14:textId="00E1650E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eknik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Toplantı: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12 HAZİRAN 2026 SAAT: 18.00</w:t>
      </w:r>
    </w:p>
    <w:p w14:paraId="13793168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jc w:val="both"/>
        <w:outlineLvl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(Tekirdağ Olimpik Yüzme Havuzu Konferans Salonu)</w:t>
      </w:r>
    </w:p>
    <w:p w14:paraId="2B691BF4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7A6229D1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22EB3063" w14:textId="6FC92BD8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Katılım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Yaşı: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="00020EB0" w:rsidRPr="00020EB0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>7-8, 9-10, 11-12</w:t>
      </w:r>
      <w:r w:rsidR="00B5510C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>,</w:t>
      </w:r>
      <w:r w:rsidR="00020EB0" w:rsidRPr="00020EB0">
        <w:rPr>
          <w:rFonts w:ascii="Calibri" w:eastAsia="Calibri" w:hAnsi="Calibri" w:cs="Calibri"/>
          <w:spacing w:val="-4"/>
          <w:sz w:val="28"/>
          <w:szCs w:val="22"/>
          <w:bdr w:val="none" w:sz="0" w:space="0" w:color="auto"/>
          <w:lang w:val="tr-TR"/>
        </w:rPr>
        <w:t xml:space="preserve"> 13+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 YAŞ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="00F1795B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ADIN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-ERKEK</w:t>
      </w:r>
    </w:p>
    <w:p w14:paraId="33AC0A60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6A16D87E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1"/>
        <w:rPr>
          <w:rFonts w:ascii="Calibri" w:eastAsia="Calibri" w:hAnsi="Calibri" w:cs="Calibri"/>
          <w:sz w:val="27"/>
          <w:szCs w:val="22"/>
          <w:bdr w:val="none" w:sz="0" w:space="0" w:color="auto"/>
          <w:lang w:val="tr-TR"/>
        </w:rPr>
      </w:pPr>
    </w:p>
    <w:p w14:paraId="097C4EE4" w14:textId="02A17A2F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line="341" w:lineRule="exact"/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Son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Liste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Bildirimi :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b/>
          <w:sz w:val="28"/>
          <w:szCs w:val="22"/>
          <w:u w:val="single"/>
          <w:bdr w:val="none" w:sz="0" w:space="0" w:color="auto"/>
          <w:lang w:val="tr-TR"/>
        </w:rPr>
        <w:t>11 HAZİRAN 2026 (PERŞEMBE) SAAT: 17.00</w:t>
      </w:r>
    </w:p>
    <w:p w14:paraId="00EB30A3" w14:textId="77777777" w:rsidR="00431423" w:rsidRDefault="0043142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633"/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</w:pPr>
    </w:p>
    <w:p w14:paraId="59B58C58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633"/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  <w:t>Müsabaka Liste Bildirim Kuralları;</w:t>
      </w:r>
      <w:r w:rsidR="00431423">
        <w:rPr>
          <w:rFonts w:ascii="Calibri" w:eastAsia="Calibri" w:hAnsi="Calibri" w:cs="Calibri"/>
          <w:b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Müsabaka liste bildirimleri, </w:t>
      </w:r>
      <w:hyperlink r:id="rId10" w:history="1">
        <w:r w:rsidRPr="00A67133">
          <w:rPr>
            <w:rFonts w:ascii="Calibri" w:eastAsia="Calibri" w:hAnsi="Calibri" w:cs="Calibri"/>
            <w:b/>
            <w:i/>
            <w:color w:val="FF0000"/>
            <w:sz w:val="28"/>
            <w:szCs w:val="28"/>
            <w:u w:val="single"/>
            <w:bdr w:val="none" w:sz="0" w:space="0" w:color="auto"/>
            <w:lang w:val="tr-TR"/>
          </w:rPr>
          <w:t>portal.tyf.gov.tr</w:t>
        </w:r>
      </w:hyperlink>
      <w:r w:rsidRPr="00A67133">
        <w:rPr>
          <w:rFonts w:ascii="Calibri" w:eastAsia="Calibri" w:hAnsi="Calibri" w:cs="Calibri"/>
          <w:color w:val="FF0000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adresinden kulüp ve antrenörlere tanımlı kullanıcı adı ve şifre ile giriş yapılarak </w:t>
      </w:r>
      <w:r w:rsidR="00A30C0C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 xml:space="preserve">  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başvurular tamamlanacaktır.</w:t>
      </w:r>
    </w:p>
    <w:p w14:paraId="24D5EF7A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3E50E2A7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41" w:lineRule="exact"/>
        <w:ind w:firstLine="633"/>
        <w:jc w:val="both"/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Giriş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b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Listeleri</w:t>
      </w:r>
      <w:r w:rsidRPr="00A67133">
        <w:rPr>
          <w:rFonts w:ascii="Calibri" w:eastAsia="Calibri" w:hAnsi="Calibri" w:cs="Calibri"/>
          <w:b/>
          <w:spacing w:val="-4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ile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İlgili</w:t>
      </w:r>
      <w:r w:rsidRPr="00A67133">
        <w:rPr>
          <w:rFonts w:ascii="Calibri" w:eastAsia="Calibri" w:hAnsi="Calibri" w:cs="Calibri"/>
          <w:b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>Hususlar:</w:t>
      </w:r>
      <w:r w:rsidRPr="00A67133">
        <w:rPr>
          <w:rFonts w:ascii="Calibri" w:eastAsia="Calibri" w:hAnsi="Calibri" w:cs="Calibri"/>
          <w:b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Giriş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spacing w:val="-3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listeleri</w:t>
      </w:r>
      <w:r w:rsidRPr="00A67133">
        <w:rPr>
          <w:rFonts w:ascii="Calibri" w:eastAsia="Calibri" w:hAnsi="Calibri" w:cs="Calibri"/>
          <w:spacing w:val="-1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kontrol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amaçlıdır.</w:t>
      </w:r>
    </w:p>
    <w:p w14:paraId="4013F783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012"/>
        <w:jc w:val="both"/>
        <w:outlineLvl w:val="0"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Müsabakalardan önce yapılan müsabaka teknik toplantısında, yalnızca isim, kulüp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düzeltmeleri ve müsabakadan sporcu çıkartma işlemi yapılır. Sporcu ekleme, yarış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değişikliği, derece değişikliği yapılmaz. Kulüpler sporcusunun ismini listelerden en</w:t>
      </w:r>
      <w:r w:rsidRPr="00A67133">
        <w:rPr>
          <w:rFonts w:ascii="Calibri" w:eastAsia="Calibri" w:hAnsi="Calibri" w:cs="Calibri"/>
          <w:spacing w:val="-6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son,</w:t>
      </w:r>
      <w:r w:rsidRPr="00A67133">
        <w:rPr>
          <w:rFonts w:ascii="Calibri" w:eastAsia="Calibri" w:hAnsi="Calibri" w:cs="Calibri"/>
          <w:spacing w:val="-3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müsabaka</w:t>
      </w:r>
      <w:r w:rsidRPr="00A67133">
        <w:rPr>
          <w:rFonts w:ascii="Calibri" w:eastAsia="Calibri" w:hAnsi="Calibri" w:cs="Calibri"/>
          <w:spacing w:val="-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teknik</w:t>
      </w:r>
      <w:r w:rsidRPr="00A67133">
        <w:rPr>
          <w:rFonts w:ascii="Calibri" w:eastAsia="Calibri" w:hAnsi="Calibri" w:cs="Calibri"/>
          <w:spacing w:val="-1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toplantısında</w:t>
      </w:r>
      <w:r w:rsidRPr="00A67133">
        <w:rPr>
          <w:rFonts w:ascii="Calibri" w:eastAsia="Calibri" w:hAnsi="Calibri" w:cs="Calibri"/>
          <w:spacing w:val="-2"/>
          <w:sz w:val="28"/>
          <w:szCs w:val="28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  <w:t>sildirebilir.</w:t>
      </w:r>
    </w:p>
    <w:p w14:paraId="590B2412" w14:textId="77777777" w:rsidR="00A67133" w:rsidRPr="00A67133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</w:p>
    <w:p w14:paraId="1B73AB52" w14:textId="77777777" w:rsidR="00A67133" w:rsidRPr="00A67133" w:rsidRDefault="00A67133" w:rsidP="004314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303" w:firstLine="720"/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</w:pPr>
      <w:r w:rsidRPr="00A67133">
        <w:rPr>
          <w:rFonts w:ascii="Calibri" w:eastAsia="Calibri" w:hAnsi="Calibri" w:cs="Calibri"/>
          <w:b/>
          <w:sz w:val="28"/>
          <w:szCs w:val="22"/>
          <w:bdr w:val="none" w:sz="0" w:space="0" w:color="auto"/>
          <w:lang w:val="tr-TR"/>
        </w:rPr>
        <w:t xml:space="preserve">Start Listeleri ile İlgili Hususlar: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 xml:space="preserve">Start listelerinin yayınlanmasından sonra hiçbir </w:t>
      </w:r>
      <w:r w:rsidRPr="00A67133">
        <w:rPr>
          <w:rFonts w:ascii="Calibri" w:eastAsia="Calibri" w:hAnsi="Calibri" w:cs="Calibri"/>
          <w:spacing w:val="-61"/>
          <w:sz w:val="28"/>
          <w:szCs w:val="22"/>
          <w:bdr w:val="none" w:sz="0" w:space="0" w:color="auto"/>
          <w:lang w:val="tr-TR"/>
        </w:rPr>
        <w:t xml:space="preserve">  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şekild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değişikliğ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müsaade</w:t>
      </w:r>
      <w:r w:rsidRPr="00A67133">
        <w:rPr>
          <w:rFonts w:ascii="Calibri" w:eastAsia="Calibri" w:hAnsi="Calibri" w:cs="Calibri"/>
          <w:spacing w:val="-2"/>
          <w:sz w:val="28"/>
          <w:szCs w:val="22"/>
          <w:bdr w:val="none" w:sz="0" w:space="0" w:color="auto"/>
          <w:lang w:val="tr-TR"/>
        </w:rPr>
        <w:t xml:space="preserve"> </w:t>
      </w:r>
      <w:r w:rsidRPr="00A67133">
        <w:rPr>
          <w:rFonts w:ascii="Calibri" w:eastAsia="Calibri" w:hAnsi="Calibri" w:cs="Calibri"/>
          <w:sz w:val="28"/>
          <w:szCs w:val="22"/>
          <w:bdr w:val="none" w:sz="0" w:space="0" w:color="auto"/>
          <w:lang w:val="tr-TR"/>
        </w:rPr>
        <w:t>edilmeyecektir.</w:t>
      </w:r>
    </w:p>
    <w:p w14:paraId="5233E319" w14:textId="77777777" w:rsidR="006625E8" w:rsidRDefault="006625E8" w:rsidP="005B727F">
      <w:pPr>
        <w:pStyle w:val="GvdeAA"/>
        <w:suppressAutoHyphens/>
        <w:spacing w:line="240" w:lineRule="atLeast"/>
        <w:contextualSpacing/>
        <w:rPr>
          <w:rFonts w:ascii="Calibri" w:hAnsi="Calibri"/>
        </w:rPr>
      </w:pPr>
    </w:p>
    <w:p w14:paraId="2B9C18C4" w14:textId="77777777" w:rsidR="002335B3" w:rsidRDefault="002335B3" w:rsidP="006625E8">
      <w:pPr>
        <w:pStyle w:val="GvdeAA"/>
        <w:suppressAutoHyphens/>
        <w:spacing w:line="240" w:lineRule="atLeast"/>
        <w:rPr>
          <w:rFonts w:ascii="Calibri" w:hAnsi="Calibri"/>
        </w:rPr>
      </w:pPr>
    </w:p>
    <w:p w14:paraId="1E6ED326" w14:textId="77777777" w:rsidR="006625E8" w:rsidRDefault="00982DBC" w:rsidP="006625E8">
      <w:pPr>
        <w:pStyle w:val="GvdeAA"/>
        <w:suppressAutoHyphens/>
        <w:spacing w:line="240" w:lineRule="atLeast"/>
        <w:rPr>
          <w:rFonts w:ascii="Calibri" w:hAnsi="Calibri"/>
        </w:rPr>
      </w:pPr>
      <w:r w:rsidRPr="008A4CE1">
        <w:rPr>
          <w:rFonts w:ascii="Calibri" w:hAnsi="Calibri"/>
        </w:rPr>
        <w:t xml:space="preserve">  </w:t>
      </w:r>
    </w:p>
    <w:p w14:paraId="33FAF5E1" w14:textId="77777777" w:rsidR="00B4381F" w:rsidRDefault="00B4381F" w:rsidP="006625E8">
      <w:pPr>
        <w:pStyle w:val="GvdeAA"/>
        <w:suppressAutoHyphens/>
        <w:spacing w:line="240" w:lineRule="atLeast"/>
        <w:rPr>
          <w:rFonts w:ascii="Calibri" w:hAnsi="Calibri"/>
        </w:rPr>
      </w:pPr>
    </w:p>
    <w:p w14:paraId="1CA71845" w14:textId="77777777" w:rsidR="00A67133" w:rsidRPr="00421DC1" w:rsidRDefault="00A67133" w:rsidP="002335B3">
      <w:pPr>
        <w:pStyle w:val="GvdeAA"/>
        <w:suppressAutoHyphens/>
        <w:spacing w:line="240" w:lineRule="atLeast"/>
        <w:rPr>
          <w:rFonts w:ascii="Calibri" w:hAnsi="Calibri"/>
          <w:sz w:val="20"/>
          <w:szCs w:val="20"/>
        </w:rPr>
      </w:pP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lastRenderedPageBreak/>
        <w:t>MÜSABAKA</w:t>
      </w:r>
      <w:r w:rsidRPr="00421DC1">
        <w:rPr>
          <w:rFonts w:ascii="Calibri" w:eastAsia="Calibri" w:hAnsi="Calibri" w:cs="Calibri"/>
          <w:b/>
          <w:spacing w:val="-1"/>
          <w:sz w:val="24"/>
          <w:szCs w:val="24"/>
          <w:bdr w:val="none" w:sz="0" w:space="0" w:color="auto"/>
        </w:rPr>
        <w:t xml:space="preserve"> </w:t>
      </w: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t>KURALLARI</w:t>
      </w:r>
      <w:r w:rsidRPr="00421DC1">
        <w:rPr>
          <w:rFonts w:ascii="Calibri" w:eastAsia="Calibri" w:hAnsi="Calibri" w:cs="Calibri"/>
          <w:b/>
          <w:spacing w:val="-1"/>
          <w:sz w:val="24"/>
          <w:szCs w:val="24"/>
          <w:bdr w:val="none" w:sz="0" w:space="0" w:color="auto"/>
        </w:rPr>
        <w:t xml:space="preserve"> </w:t>
      </w:r>
      <w:r w:rsidRPr="00421DC1">
        <w:rPr>
          <w:rFonts w:ascii="Calibri" w:eastAsia="Calibri" w:hAnsi="Calibri" w:cs="Calibri"/>
          <w:b/>
          <w:sz w:val="24"/>
          <w:szCs w:val="24"/>
          <w:bdr w:val="none" w:sz="0" w:space="0" w:color="auto"/>
        </w:rPr>
        <w:t>:</w:t>
      </w:r>
    </w:p>
    <w:p w14:paraId="515AE323" w14:textId="77777777" w:rsidR="00A67133" w:rsidRPr="00421DC1" w:rsidRDefault="004C3AD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ürkiye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üzme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Federasyonu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Genel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alimatları geçerlidir.</w:t>
      </w:r>
    </w:p>
    <w:p w14:paraId="26C887EA" w14:textId="23E8E7BB" w:rsidR="00A67133" w:rsidRPr="00421DC1" w:rsidRDefault="004C3AD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spacing w:before="1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2.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rışmalara,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elirtilen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ş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grubu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sporcuları,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202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5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–</w:t>
      </w:r>
      <w:r w:rsidR="00A67133"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202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6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vizeli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lisansları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le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ştirak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edeceklerdir.</w:t>
      </w:r>
    </w:p>
    <w:p w14:paraId="1B1F6B19" w14:textId="0B73B108" w:rsidR="00421DC1" w:rsidRPr="00421DC1" w:rsidRDefault="004C3AD3" w:rsidP="00020E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3.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lara ferdi lisansı sahip sporcularda katılabileceklerdir.</w:t>
      </w:r>
      <w:r w:rsidR="00020EB0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</w:p>
    <w:p w14:paraId="4C2CE885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71E104C3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Calibri" w:hAnsi="Calibri" w:cs="Calibri"/>
          <w:b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MÜSABAKA</w:t>
      </w:r>
      <w:r w:rsidRPr="00421DC1">
        <w:rPr>
          <w:rFonts w:ascii="Calibri" w:eastAsia="Calibri" w:hAnsi="Calibri" w:cs="Calibri"/>
          <w:b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BİLGİLERİ</w:t>
      </w:r>
      <w:r w:rsidRPr="00421DC1">
        <w:rPr>
          <w:rFonts w:ascii="Calibri" w:eastAsia="Calibri" w:hAnsi="Calibri" w:cs="Calibri"/>
          <w:b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/>
          <w:bdr w:val="none" w:sz="0" w:space="0" w:color="auto"/>
          <w:lang w:val="tr-TR"/>
        </w:rPr>
        <w:t>:</w:t>
      </w:r>
    </w:p>
    <w:p w14:paraId="6080B3DC" w14:textId="05B905D0" w:rsidR="00A67133" w:rsidRPr="00421DC1" w:rsidRDefault="00A67133" w:rsidP="00020E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. Müsabakalar 2 gün, 4 seans şeklinde yapılacaktır. </w:t>
      </w:r>
      <w:r w:rsidR="00975145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ab/>
        <w:t xml:space="preserve">             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abah sean</w:t>
      </w:r>
      <w:r w:rsidR="00020EB0">
        <w:rPr>
          <w:rFonts w:ascii="Calibri" w:eastAsia="Calibri" w:hAnsi="Calibri" w:cs="Calibri"/>
          <w:bdr w:val="none" w:sz="0" w:space="0" w:color="auto"/>
          <w:lang w:val="tr-TR"/>
        </w:rPr>
        <w:t>s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ları 10.00, Akşam seansı </w:t>
      </w:r>
      <w:r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15.00’da </w:t>
      </w:r>
      <w:r w:rsidRPr="00421DC1">
        <w:rPr>
          <w:rFonts w:ascii="Calibri" w:eastAsia="Calibri" w:hAnsi="Calibri" w:cs="Calibri"/>
          <w:spacing w:val="-47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yacaktır.</w:t>
      </w:r>
    </w:p>
    <w:p w14:paraId="4480E50D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  <w:tab w:val="left" w:pos="2835"/>
        </w:tabs>
        <w:autoSpaceDE w:val="0"/>
        <w:autoSpaceDN w:val="0"/>
        <w:spacing w:before="1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2. Seremoni müsabakaların 1. günü öğleden sonra seansı başlamadan 15 dakika öncesinde, hakemlerin ve sporcuların </w:t>
      </w:r>
      <w:r w:rsidRPr="00421DC1">
        <w:rPr>
          <w:rFonts w:ascii="Calibri" w:eastAsia="Calibri" w:hAnsi="Calibri" w:cs="Calibri"/>
          <w:spacing w:val="-47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katılımı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ile</w:t>
      </w:r>
      <w:r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gerçekleşecektir.</w:t>
      </w:r>
    </w:p>
    <w:p w14:paraId="1FDFED4E" w14:textId="77777777" w:rsidR="00A67133" w:rsidRPr="00421DC1" w:rsidRDefault="00A67133" w:rsidP="00A671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3. Isınmalar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müsabaka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ma</w:t>
      </w:r>
      <w:r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aatinden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90 dakika</w:t>
      </w:r>
      <w:r w:rsidRPr="00421DC1">
        <w:rPr>
          <w:rFonts w:ascii="Calibri" w:eastAsia="Calibri" w:hAnsi="Calibri" w:cs="Calibri"/>
          <w:spacing w:val="-4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öncesinden</w:t>
      </w:r>
      <w:r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yacaktır.</w:t>
      </w:r>
    </w:p>
    <w:p w14:paraId="6C9F8B0C" w14:textId="77777777" w:rsidR="004C3AD3" w:rsidRPr="00421DC1" w:rsidRDefault="00A6713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4. Müsabaka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havuzu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ilgili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seans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aşlangıcından</w:t>
      </w:r>
      <w:r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15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dakika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önce</w:t>
      </w:r>
      <w:r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Pr="00421DC1">
        <w:rPr>
          <w:rFonts w:ascii="Calibri" w:eastAsia="Calibri" w:hAnsi="Calibri" w:cs="Calibri"/>
          <w:bdr w:val="none" w:sz="0" w:space="0" w:color="auto"/>
          <w:lang w:val="tr-TR"/>
        </w:rPr>
        <w:t>boşaltılacaktır.</w:t>
      </w:r>
    </w:p>
    <w:p w14:paraId="42D567E3" w14:textId="0FFF5260" w:rsidR="004A7B87" w:rsidRPr="004A7B87" w:rsidRDefault="004C3AD3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Cs/>
          <w:bdr w:val="none" w:sz="0" w:space="0" w:color="auto"/>
          <w:lang w:val="tr-TR"/>
        </w:rPr>
      </w:pPr>
      <w:r w:rsidRPr="00421DC1">
        <w:rPr>
          <w:rFonts w:ascii="Calibri" w:eastAsia="Calibri" w:hAnsi="Calibri" w:cs="Calibri"/>
          <w:bdr w:val="none" w:sz="0" w:space="0" w:color="auto"/>
          <w:lang w:val="tr-TR"/>
        </w:rPr>
        <w:t>5.</w:t>
      </w:r>
      <w:r w:rsidR="004A7B87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4A7B87" w:rsidRPr="004A7B87">
        <w:rPr>
          <w:rFonts w:ascii="Calibri" w:eastAsia="Calibri" w:hAnsi="Calibri" w:cs="Calibri"/>
          <w:bCs/>
          <w:bdr w:val="none" w:sz="0" w:space="0" w:color="auto"/>
          <w:lang w:val="tr-TR"/>
        </w:rPr>
        <w:t>7-8-9 yaşındaki sporcular sadece 50 metre yarışlarına katılabilir.</w:t>
      </w:r>
    </w:p>
    <w:p w14:paraId="3FA630AA" w14:textId="4621CDEC" w:rsidR="004C3AD3" w:rsidRPr="004A7B87" w:rsidRDefault="004A7B87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Cs/>
          <w:bdr w:val="none" w:sz="0" w:space="0" w:color="auto"/>
          <w:lang w:val="tr-TR"/>
        </w:rPr>
      </w:pPr>
      <w:r w:rsidRPr="004A7B87">
        <w:rPr>
          <w:rFonts w:ascii="Calibri" w:eastAsia="Calibri" w:hAnsi="Calibri" w:cs="Calibri"/>
          <w:bCs/>
          <w:bdr w:val="none" w:sz="0" w:space="0" w:color="auto"/>
          <w:lang w:val="tr-TR"/>
        </w:rPr>
        <w:t>6. Bir sporcu müsabakalarda en fazla 6 yarışa katılabilir.</w:t>
      </w:r>
    </w:p>
    <w:p w14:paraId="77CB36C0" w14:textId="10C0473C" w:rsidR="004A7B87" w:rsidRPr="004A7B87" w:rsidRDefault="004A7B87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7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>.</w:t>
      </w:r>
      <w:r w:rsidR="004C3AD3" w:rsidRPr="00421DC1">
        <w:rPr>
          <w:rFonts w:ascii="Calibri" w:eastAsia="Calibri" w:hAnsi="Calibri" w:cs="Calibri"/>
          <w:b/>
          <w:color w:val="FF0000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Seriler, hızlı dereceden yavaş dereceye doğru yapılacaktır.</w:t>
      </w:r>
    </w:p>
    <w:p w14:paraId="20E0B231" w14:textId="70ED14FE" w:rsidR="00A67133" w:rsidRPr="00421DC1" w:rsidRDefault="00C20D8C" w:rsidP="004A7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8</w:t>
      </w:r>
      <w:r w:rsidR="004A7B87" w:rsidRPr="004A7B87">
        <w:rPr>
          <w:rFonts w:ascii="Calibri" w:eastAsia="Calibri" w:hAnsi="Calibri" w:cs="Calibri"/>
          <w:bdr w:val="none" w:sz="0" w:space="0" w:color="auto"/>
          <w:lang w:val="tr-TR"/>
        </w:rPr>
        <w:t>.</w:t>
      </w:r>
      <w:r w:rsidR="004A7B87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4A7B87" w:rsidRPr="004A7B87">
        <w:rPr>
          <w:rFonts w:ascii="Calibri" w:eastAsia="Calibri" w:hAnsi="Calibri" w:cs="Calibri"/>
          <w:bdr w:val="none" w:sz="0" w:space="0" w:color="auto"/>
          <w:lang w:val="tr-TR"/>
        </w:rPr>
        <w:t>Puanlama sistemi Bireysel yarışlarda 10,8,6,5,4,3,2,1 şeklinde olacaktır.</w:t>
      </w:r>
    </w:p>
    <w:p w14:paraId="6720BC9E" w14:textId="2A3D5FED" w:rsidR="00A67133" w:rsidRPr="00421DC1" w:rsidRDefault="00C20D8C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4"/>
        </w:tabs>
        <w:autoSpaceDE w:val="0"/>
        <w:autoSpaceDN w:val="0"/>
        <w:spacing w:before="1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9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üsabakadaki</w:t>
      </w:r>
      <w:r w:rsidR="00A67133" w:rsidRPr="00421DC1">
        <w:rPr>
          <w:rFonts w:ascii="Calibri" w:eastAsia="Calibri" w:hAnsi="Calibri" w:cs="Calibri"/>
          <w:spacing w:val="-3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tirazlar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yazılı olarak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dilekç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v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3000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L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tiraz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edeli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ile müsabaka</w:t>
      </w:r>
      <w:r w:rsidR="00A67133" w:rsidRPr="00421DC1">
        <w:rPr>
          <w:rFonts w:ascii="Calibri" w:eastAsia="Calibri" w:hAnsi="Calibri" w:cs="Calibri"/>
          <w:spacing w:val="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başhakemine</w:t>
      </w:r>
      <w:r w:rsidR="00A67133" w:rsidRPr="00421DC1">
        <w:rPr>
          <w:rFonts w:ascii="Calibri" w:eastAsia="Calibri" w:hAnsi="Calibri" w:cs="Calibri"/>
          <w:spacing w:val="-2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pılacaktır.</w:t>
      </w:r>
    </w:p>
    <w:p w14:paraId="6DF0E9CA" w14:textId="7FA1B9DF" w:rsidR="00A67133" w:rsidRPr="00421DC1" w:rsidRDefault="00C20D8C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>10</w:t>
      </w:r>
      <w:r w:rsidR="004C3AD3" w:rsidRPr="00421DC1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Türkiye Yüzme Federasyonu Tekirdağ İl Temsilciliği gerekli gördüğü durumlarda yarışma programı, tarih, işleyiş ve regl</w:t>
      </w:r>
      <w:r w:rsidR="00B45370" w:rsidRPr="00421DC1">
        <w:rPr>
          <w:rFonts w:ascii="Calibri" w:eastAsia="Calibri" w:hAnsi="Calibri" w:cs="Calibri"/>
          <w:bdr w:val="none" w:sz="0" w:space="0" w:color="auto"/>
          <w:lang w:val="tr-TR"/>
        </w:rPr>
        <w:t>a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manında her türlü değişikliği</w:t>
      </w:r>
      <w:r w:rsidR="00A67133" w:rsidRPr="00421DC1">
        <w:rPr>
          <w:rFonts w:ascii="Calibri" w:eastAsia="Calibri" w:hAnsi="Calibri" w:cs="Calibri"/>
          <w:spacing w:val="-1"/>
          <w:bdr w:val="none" w:sz="0" w:space="0" w:color="auto"/>
          <w:lang w:val="tr-TR"/>
        </w:rPr>
        <w:t xml:space="preserve"> </w:t>
      </w:r>
      <w:r w:rsidR="00A67133" w:rsidRPr="00421DC1">
        <w:rPr>
          <w:rFonts w:ascii="Calibri" w:eastAsia="Calibri" w:hAnsi="Calibri" w:cs="Calibri"/>
          <w:bdr w:val="none" w:sz="0" w:space="0" w:color="auto"/>
          <w:lang w:val="tr-TR"/>
        </w:rPr>
        <w:t>yapma hakkına sahiptir.</w:t>
      </w:r>
    </w:p>
    <w:tbl>
      <w:tblPr>
        <w:tblStyle w:val="TableNormal"/>
        <w:tblpPr w:leftFromText="141" w:rightFromText="141" w:vertAnchor="text" w:horzAnchor="margin" w:tblpXSpec="center" w:tblpY="117"/>
        <w:tblW w:w="10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434"/>
        <w:gridCol w:w="2705"/>
        <w:gridCol w:w="2614"/>
      </w:tblGrid>
      <w:tr w:rsidR="00431423" w14:paraId="682BF1EE" w14:textId="77777777" w:rsidTr="00431423">
        <w:trPr>
          <w:trHeight w:val="562"/>
        </w:trPr>
        <w:tc>
          <w:tcPr>
            <w:tcW w:w="10672" w:type="dxa"/>
            <w:gridSpan w:val="4"/>
            <w:tcBorders>
              <w:bottom w:val="single" w:sz="6" w:space="0" w:color="000000"/>
            </w:tcBorders>
          </w:tcPr>
          <w:p w14:paraId="4E45D5E8" w14:textId="77777777" w:rsidR="00431423" w:rsidRDefault="00431423" w:rsidP="00431423">
            <w:pPr>
              <w:pStyle w:val="TableParagraph"/>
              <w:spacing w:before="88"/>
              <w:ind w:left="3934" w:right="3926"/>
              <w:jc w:val="center"/>
              <w:rPr>
                <w:b/>
                <w:sz w:val="28"/>
              </w:rPr>
            </w:pPr>
            <w:r w:rsidRPr="00BB0E58">
              <w:rPr>
                <w:b/>
                <w:color w:val="FF0000"/>
                <w:sz w:val="28"/>
              </w:rPr>
              <w:t>MÜSABAKA</w:t>
            </w:r>
            <w:r w:rsidRPr="00BB0E58">
              <w:rPr>
                <w:b/>
                <w:color w:val="FF0000"/>
                <w:spacing w:val="-2"/>
                <w:sz w:val="28"/>
              </w:rPr>
              <w:t xml:space="preserve"> </w:t>
            </w:r>
            <w:r w:rsidRPr="00BB0E58">
              <w:rPr>
                <w:b/>
                <w:color w:val="FF0000"/>
                <w:sz w:val="28"/>
              </w:rPr>
              <w:t>PROGRAMI</w:t>
            </w:r>
          </w:p>
        </w:tc>
      </w:tr>
      <w:tr w:rsidR="00431423" w14:paraId="346F4B98" w14:textId="77777777" w:rsidTr="00431423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ED30B1" w14:textId="77777777" w:rsidR="00431423" w:rsidRDefault="00431423" w:rsidP="00431423">
            <w:pPr>
              <w:pStyle w:val="TableParagraph"/>
              <w:ind w:left="1673"/>
              <w:rPr>
                <w:b/>
                <w:sz w:val="24"/>
              </w:rPr>
            </w:pPr>
            <w:r w:rsidRPr="00BB0E58">
              <w:rPr>
                <w:b/>
                <w:color w:val="FF0000"/>
                <w:sz w:val="24"/>
              </w:rPr>
              <w:t>1.GÜN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>SABAH 10.0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71F275" w14:textId="77777777" w:rsidR="00431423" w:rsidRDefault="00431423" w:rsidP="00431423">
            <w:pPr>
              <w:pStyle w:val="TableParagraph"/>
              <w:ind w:left="1656"/>
              <w:rPr>
                <w:b/>
                <w:sz w:val="24"/>
              </w:rPr>
            </w:pPr>
            <w:r w:rsidRPr="00BB0E58">
              <w:rPr>
                <w:b/>
                <w:color w:val="FF0000"/>
                <w:sz w:val="24"/>
              </w:rPr>
              <w:t>2.GÜN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>SABAH</w:t>
            </w:r>
            <w:r w:rsidRPr="00BB0E58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BB0E58">
              <w:rPr>
                <w:b/>
                <w:color w:val="FF0000"/>
                <w:sz w:val="24"/>
              </w:rPr>
              <w:t>10.00</w:t>
            </w:r>
          </w:p>
        </w:tc>
      </w:tr>
      <w:tr w:rsidR="004A7B87" w14:paraId="0C47A56A" w14:textId="77777777" w:rsidTr="00A8666D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2CB3DEEF" w14:textId="3BCABD8F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200m Karışık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B7C5311" w14:textId="10D18420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3B8B574B" w14:textId="596B5B96" w:rsidR="004A7B87" w:rsidRPr="001C32A8" w:rsidRDefault="004A7B87" w:rsidP="004A7B87">
            <w:pPr>
              <w:pStyle w:val="TableParagraph"/>
              <w:spacing w:before="79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Sırtüstü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BA0A0D9" w14:textId="60FA0B96" w:rsidR="004A7B87" w:rsidRPr="001C32A8" w:rsidRDefault="004A7B87" w:rsidP="004A7B87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37FFA8DF" w14:textId="77777777" w:rsidTr="00A8666D">
        <w:trPr>
          <w:trHeight w:val="450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33A17B4C" w14:textId="3127F850" w:rsidR="004A7B87" w:rsidRPr="001C32A8" w:rsidRDefault="004A7B87" w:rsidP="004A7B87">
            <w:pPr>
              <w:pStyle w:val="TableParagraph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Kelebek K/E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03D765" w14:textId="0FA5F9F3" w:rsidR="004A7B87" w:rsidRPr="001C32A8" w:rsidRDefault="004A7B87" w:rsidP="004A7B87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0F6B0DCB" w14:textId="0BECE6D2" w:rsidR="004A7B87" w:rsidRPr="001C32A8" w:rsidRDefault="004A7B87" w:rsidP="004A7B87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Kurbağa</w:t>
            </w:r>
            <w:r w:rsidR="00CF103B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FCDEE5" w14:textId="7DD280D9" w:rsidR="004A7B87" w:rsidRPr="001C32A8" w:rsidRDefault="004A7B87" w:rsidP="004A7B87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</w:tr>
      <w:tr w:rsidR="004A7B87" w14:paraId="18064390" w14:textId="77777777" w:rsidTr="00A8666D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65FE36E5" w14:textId="43F776A9" w:rsidR="004A7B87" w:rsidRPr="001C32A8" w:rsidRDefault="004A7B87" w:rsidP="004A7B87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48CDEC2" w14:textId="69571150" w:rsidR="004A7B87" w:rsidRPr="001C32A8" w:rsidRDefault="004A7B87" w:rsidP="004A7B87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0B4AA414" w14:textId="1838B3F3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Kelebek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49854072" w14:textId="739B59D9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4A7B87" w14:paraId="693843D3" w14:textId="77777777" w:rsidTr="00A8666D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435A9F3D" w14:textId="3D030359" w:rsidR="004A7B87" w:rsidRPr="001C32A8" w:rsidRDefault="004A7B87" w:rsidP="004A7B87">
            <w:pPr>
              <w:pStyle w:val="TableParagraph"/>
              <w:spacing w:before="79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80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9BBC48" w14:textId="54B1EE82" w:rsidR="004A7B87" w:rsidRPr="001C32A8" w:rsidRDefault="004A7B87" w:rsidP="009217B4">
            <w:pPr>
              <w:pStyle w:val="TableParagraph"/>
              <w:spacing w:before="79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</w:t>
            </w:r>
            <w:r w:rsidR="009217B4">
              <w:rPr>
                <w:b/>
                <w:sz w:val="24"/>
                <w:szCs w:val="24"/>
              </w:rPr>
              <w:t>0</w:t>
            </w:r>
            <w:r w:rsidRPr="001C32A8">
              <w:rPr>
                <w:b/>
                <w:sz w:val="24"/>
                <w:szCs w:val="24"/>
              </w:rPr>
              <w:t>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1F92D6D2" w14:textId="372E0CEE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400m Serbest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4806C3" w14:textId="29D2CA4D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</w:tr>
      <w:tr w:rsidR="00572776" w14:paraId="1AFA982A" w14:textId="77777777" w:rsidTr="0043142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2E8EDF74" w14:textId="747E67C3" w:rsidR="00572776" w:rsidRPr="001C32A8" w:rsidRDefault="00572776" w:rsidP="00572776">
            <w:pPr>
              <w:pStyle w:val="TableParagraph"/>
              <w:spacing w:before="79"/>
              <w:ind w:left="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A1F2AE6" w14:textId="3DD02092" w:rsidR="00572776" w:rsidRPr="001C32A8" w:rsidRDefault="00572776" w:rsidP="00572776">
            <w:pPr>
              <w:pStyle w:val="TableParagraph"/>
              <w:spacing w:before="79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8BD9783" w14:textId="1B20D3FF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7C6A743F" w14:textId="0A207B24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</w:rPr>
            </w:pPr>
          </w:p>
        </w:tc>
      </w:tr>
      <w:tr w:rsidR="00572776" w14:paraId="21D79677" w14:textId="77777777" w:rsidTr="00431423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AC3FBA" w14:textId="71ABE50E" w:rsidR="00572776" w:rsidRPr="001C32A8" w:rsidRDefault="00572776" w:rsidP="00572776">
            <w:pPr>
              <w:pStyle w:val="TabloStili2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158C73" w14:textId="710F43E0" w:rsidR="00572776" w:rsidRPr="001C32A8" w:rsidRDefault="00572776" w:rsidP="00572776">
            <w:pPr>
              <w:pStyle w:val="Gvde"/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B9F55D" w14:textId="08779769" w:rsidR="00572776" w:rsidRPr="001C32A8" w:rsidRDefault="00572776" w:rsidP="00572776">
            <w:pPr>
              <w:pStyle w:val="TableParagraph"/>
              <w:spacing w:before="8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06C59A" w14:textId="3A41C6E2" w:rsidR="00572776" w:rsidRPr="001C32A8" w:rsidRDefault="00572776" w:rsidP="00572776">
            <w:pPr>
              <w:pStyle w:val="TableParagraph"/>
              <w:spacing w:before="82"/>
              <w:rPr>
                <w:b/>
                <w:sz w:val="24"/>
                <w:szCs w:val="24"/>
              </w:rPr>
            </w:pPr>
          </w:p>
        </w:tc>
      </w:tr>
      <w:tr w:rsidR="00572776" w14:paraId="584DBD99" w14:textId="77777777" w:rsidTr="00431423">
        <w:trPr>
          <w:trHeight w:val="448"/>
        </w:trPr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B40DD3" w14:textId="77777777" w:rsidR="00572776" w:rsidRPr="001C32A8" w:rsidRDefault="00572776" w:rsidP="00572776">
            <w:pPr>
              <w:pStyle w:val="TableParagraph"/>
              <w:ind w:left="1646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color w:val="FF0000"/>
                <w:sz w:val="24"/>
                <w:szCs w:val="24"/>
              </w:rPr>
              <w:t>1.GÜN</w:t>
            </w:r>
            <w:r w:rsidRPr="001C32A8">
              <w:rPr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AKŞAM 15.00</w:t>
            </w:r>
          </w:p>
        </w:tc>
        <w:tc>
          <w:tcPr>
            <w:tcW w:w="53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833324" w14:textId="77777777" w:rsidR="00572776" w:rsidRPr="001C32A8" w:rsidRDefault="00572776" w:rsidP="00572776">
            <w:pPr>
              <w:pStyle w:val="TableParagraph"/>
              <w:ind w:left="1627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color w:val="FF0000"/>
                <w:sz w:val="24"/>
                <w:szCs w:val="24"/>
              </w:rPr>
              <w:t>2.GÜN</w:t>
            </w:r>
            <w:r w:rsidRPr="001C32A8">
              <w:rPr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AKŞAM</w:t>
            </w:r>
            <w:r w:rsidRPr="001C32A8">
              <w:rPr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1C32A8">
              <w:rPr>
                <w:b/>
                <w:bCs/>
                <w:color w:val="FF0000"/>
                <w:sz w:val="24"/>
                <w:szCs w:val="24"/>
              </w:rPr>
              <w:t>15.00</w:t>
            </w:r>
          </w:p>
        </w:tc>
      </w:tr>
      <w:tr w:rsidR="004A7B87" w14:paraId="0717C0F4" w14:textId="77777777" w:rsidTr="000A07E5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396F8866" w14:textId="79C82E90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50m Serbest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06D08787" w14:textId="6D728F27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08EBEAB0" w14:textId="6654C49F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Serbest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5D970E98" w14:textId="0B8A605B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+ YAŞ</w:t>
            </w:r>
          </w:p>
        </w:tc>
      </w:tr>
      <w:tr w:rsidR="004A7B87" w14:paraId="68ABF18A" w14:textId="77777777" w:rsidTr="000A07E5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3551FB0D" w14:textId="68CC97EA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0m Kurbağa</w:t>
            </w:r>
            <w:r w:rsidR="00CF103B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18F438" w14:textId="16A7B82D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495DE1A8" w14:textId="7D435A4B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50m Sırt</w:t>
            </w:r>
            <w:r w:rsidR="004975F5" w:rsidRPr="001C32A8">
              <w:rPr>
                <w:b/>
                <w:bCs/>
                <w:sz w:val="24"/>
                <w:szCs w:val="24"/>
              </w:rPr>
              <w:t>üstü</w:t>
            </w:r>
            <w:r w:rsidRPr="001C32A8">
              <w:rPr>
                <w:b/>
                <w:bCs/>
                <w:sz w:val="24"/>
                <w:szCs w:val="24"/>
              </w:rPr>
              <w:t xml:space="preserve">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A6D7A7" w14:textId="0AD297A1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7+ YAŞ</w:t>
            </w:r>
          </w:p>
        </w:tc>
      </w:tr>
      <w:tr w:rsidR="004A7B87" w14:paraId="688281F3" w14:textId="77777777" w:rsidTr="000A07E5">
        <w:trPr>
          <w:trHeight w:val="44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275E2D1A" w14:textId="4E3F404A" w:rsidR="004A7B87" w:rsidRPr="001C32A8" w:rsidRDefault="004A7B87" w:rsidP="004A7B87">
            <w:pPr>
              <w:pStyle w:val="TableParagraph"/>
              <w:spacing w:before="79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00m Sırtüstü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62F4FC7C" w14:textId="3B5165C6" w:rsidR="004A7B87" w:rsidRPr="001C32A8" w:rsidRDefault="004A7B87" w:rsidP="004A7B87">
            <w:pPr>
              <w:pStyle w:val="TableParagraph"/>
              <w:spacing w:before="79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</w:tcPr>
          <w:p w14:paraId="6B870A2B" w14:textId="1BEBF6B8" w:rsidR="004A7B87" w:rsidRPr="001C32A8" w:rsidRDefault="004A7B87" w:rsidP="004A7B87">
            <w:pPr>
              <w:pStyle w:val="TableParagraph"/>
              <w:spacing w:before="85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Kurbağa</w:t>
            </w:r>
            <w:r w:rsidR="004975F5" w:rsidRPr="001C32A8">
              <w:rPr>
                <w:b/>
                <w:bCs/>
                <w:sz w:val="24"/>
                <w:szCs w:val="24"/>
              </w:rPr>
              <w:t>lama</w:t>
            </w:r>
            <w:r w:rsidRPr="001C32A8">
              <w:rPr>
                <w:b/>
                <w:bCs/>
                <w:sz w:val="24"/>
                <w:szCs w:val="24"/>
              </w:rPr>
              <w:t xml:space="preserve"> K/E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</w:tcPr>
          <w:p w14:paraId="369E0DC1" w14:textId="4E9FB65E" w:rsidR="004A7B87" w:rsidRPr="001C32A8" w:rsidRDefault="004A7B87" w:rsidP="004A7B87">
            <w:pPr>
              <w:pStyle w:val="TableParagraph"/>
              <w:spacing w:before="85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0+ YAŞ</w:t>
            </w:r>
          </w:p>
        </w:tc>
      </w:tr>
      <w:tr w:rsidR="004A7B87" w14:paraId="6F826AFD" w14:textId="77777777" w:rsidTr="000A07E5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</w:tcPr>
          <w:p w14:paraId="71C02323" w14:textId="659A15E4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200m Kelebek K/E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10EA13" w14:textId="3CBA2516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</w:tcPr>
          <w:p w14:paraId="6AF0DE8D" w14:textId="71DBAFB3" w:rsidR="004A7B87" w:rsidRPr="001C32A8" w:rsidRDefault="004A7B87" w:rsidP="004A7B87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1500m Serbest K/E </w:t>
            </w: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96A69B" w14:textId="31BC1281" w:rsidR="004A7B87" w:rsidRPr="001C32A8" w:rsidRDefault="004A7B87" w:rsidP="009217B4">
            <w:pPr>
              <w:pStyle w:val="TableParagraph"/>
              <w:rPr>
                <w:b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>1</w:t>
            </w:r>
            <w:r w:rsidR="009217B4">
              <w:rPr>
                <w:b/>
                <w:bCs/>
                <w:sz w:val="24"/>
                <w:szCs w:val="24"/>
              </w:rPr>
              <w:t>0</w:t>
            </w:r>
            <w:r w:rsidRPr="001C32A8">
              <w:rPr>
                <w:b/>
                <w:bCs/>
                <w:sz w:val="24"/>
                <w:szCs w:val="24"/>
              </w:rPr>
              <w:t>+ YAŞ</w:t>
            </w:r>
          </w:p>
        </w:tc>
      </w:tr>
      <w:tr w:rsidR="004A7B87" w14:paraId="0264DAE9" w14:textId="77777777" w:rsidTr="00017D93">
        <w:trPr>
          <w:trHeight w:val="453"/>
        </w:trPr>
        <w:tc>
          <w:tcPr>
            <w:tcW w:w="29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94F4E37" w14:textId="29D55135" w:rsidR="004A7B87" w:rsidRPr="001C32A8" w:rsidRDefault="004A7B87" w:rsidP="004A7B87">
            <w:pPr>
              <w:pStyle w:val="TableParagraph"/>
              <w:spacing w:before="82"/>
              <w:ind w:left="78"/>
              <w:rPr>
                <w:b/>
                <w:bCs/>
                <w:sz w:val="24"/>
                <w:szCs w:val="24"/>
              </w:rPr>
            </w:pPr>
            <w:r w:rsidRPr="001C32A8">
              <w:rPr>
                <w:b/>
                <w:bCs/>
                <w:sz w:val="24"/>
                <w:szCs w:val="24"/>
              </w:rPr>
              <w:t xml:space="preserve">400m Karışık K/E 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7879CE" w14:textId="4C2D93C2" w:rsidR="004A7B87" w:rsidRPr="001C32A8" w:rsidRDefault="004A7B87" w:rsidP="004A7B87">
            <w:pPr>
              <w:pStyle w:val="TableParagraph"/>
              <w:spacing w:before="82"/>
              <w:ind w:left="77"/>
              <w:rPr>
                <w:b/>
                <w:sz w:val="24"/>
                <w:szCs w:val="24"/>
              </w:rPr>
            </w:pPr>
            <w:r w:rsidRPr="001C32A8">
              <w:rPr>
                <w:b/>
                <w:sz w:val="24"/>
                <w:szCs w:val="24"/>
              </w:rPr>
              <w:t>10+ YAŞ</w:t>
            </w:r>
          </w:p>
        </w:tc>
        <w:tc>
          <w:tcPr>
            <w:tcW w:w="27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E5CE59" w14:textId="4A8A3E34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29DF36" w14:textId="4E631786" w:rsidR="004A7B87" w:rsidRPr="001C32A8" w:rsidRDefault="004A7B87" w:rsidP="004A7B8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722ECA46" w14:textId="5EEACDFE" w:rsidR="00431423" w:rsidRDefault="0043142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0812D107" w14:textId="70ED68CE" w:rsidR="00431423" w:rsidRDefault="00431423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54E9ABD2" w14:textId="1460133D" w:rsidR="00683E5B" w:rsidRDefault="00683E5B" w:rsidP="004C3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4"/>
        </w:tabs>
        <w:autoSpaceDE w:val="0"/>
        <w:autoSpaceDN w:val="0"/>
        <w:spacing w:after="59"/>
        <w:ind w:right="-7"/>
        <w:contextualSpacing/>
        <w:rPr>
          <w:rFonts w:ascii="Calibri" w:eastAsia="Calibri" w:hAnsi="Calibri" w:cs="Calibri"/>
          <w:sz w:val="28"/>
          <w:szCs w:val="28"/>
          <w:bdr w:val="none" w:sz="0" w:space="0" w:color="auto"/>
          <w:lang w:val="tr-TR"/>
        </w:rPr>
      </w:pPr>
    </w:p>
    <w:p w14:paraId="147B7046" w14:textId="5EDA9760" w:rsidR="00B86E9F" w:rsidRPr="003F23A9" w:rsidRDefault="00B86E9F" w:rsidP="00B86E9F">
      <w:pPr>
        <w:pStyle w:val="GvdeAA"/>
        <w:suppressAutoHyphens/>
        <w:spacing w:line="240" w:lineRule="atLeast"/>
        <w:rPr>
          <w:rFonts w:ascii="Calibri" w:hAnsi="Calibri"/>
        </w:rPr>
      </w:pPr>
    </w:p>
    <w:sectPr w:rsidR="00B86E9F" w:rsidRPr="003F23A9" w:rsidSect="005B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134" w:bottom="709" w:left="1134" w:header="709" w:footer="850" w:gutter="0"/>
      <w:pgBorders w:offsetFrom="page">
        <w:top w:val="single" w:sz="18" w:space="24" w:color="005180" w:themeColor="accent1" w:themeShade="80"/>
        <w:left w:val="single" w:sz="18" w:space="24" w:color="005180" w:themeColor="accent1" w:themeShade="80"/>
        <w:bottom w:val="single" w:sz="18" w:space="24" w:color="005180" w:themeColor="accent1" w:themeShade="80"/>
        <w:right w:val="single" w:sz="18" w:space="24" w:color="005180" w:themeColor="accent1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7438" w14:textId="77777777" w:rsidR="00266EE8" w:rsidRDefault="00266EE8">
      <w:r>
        <w:separator/>
      </w:r>
    </w:p>
  </w:endnote>
  <w:endnote w:type="continuationSeparator" w:id="0">
    <w:p w14:paraId="41345480" w14:textId="77777777" w:rsidR="00266EE8" w:rsidRDefault="0026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A845" w14:textId="77777777" w:rsidR="006625E8" w:rsidRDefault="006625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E2A2" w14:textId="77777777" w:rsidR="006625E8" w:rsidRDefault="006625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7151" w14:textId="77777777" w:rsidR="006625E8" w:rsidRDefault="00662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4994" w14:textId="77777777" w:rsidR="00266EE8" w:rsidRDefault="00266EE8">
      <w:r>
        <w:separator/>
      </w:r>
    </w:p>
  </w:footnote>
  <w:footnote w:type="continuationSeparator" w:id="0">
    <w:p w14:paraId="4422AD70" w14:textId="77777777" w:rsidR="00266EE8" w:rsidRDefault="0026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C478" w14:textId="77777777" w:rsidR="006625E8" w:rsidRDefault="00266EE8">
    <w:pPr>
      <w:pStyle w:val="stBilgi"/>
    </w:pPr>
    <w:r>
      <w:rPr>
        <w:noProof/>
        <w:lang w:val="tr-TR" w:eastAsia="tr-TR"/>
      </w:rPr>
      <w:pict w14:anchorId="783D2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1" o:spid="_x0000_s1027" type="#_x0000_t75" alt="" style="position:absolute;margin-left:0;margin-top:0;width:736.5pt;height:15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D30D" w14:textId="77777777" w:rsidR="006625E8" w:rsidRDefault="00266EE8">
    <w:pPr>
      <w:pStyle w:val="stBilgi"/>
    </w:pPr>
    <w:r>
      <w:rPr>
        <w:noProof/>
        <w:lang w:val="tr-TR" w:eastAsia="tr-TR"/>
      </w:rPr>
      <w:pict w14:anchorId="1B3AE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2" o:spid="_x0000_s1026" type="#_x0000_t75" alt="" style="position:absolute;margin-left:0;margin-top:0;width:736.5pt;height:15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8C10" w14:textId="77777777" w:rsidR="006625E8" w:rsidRDefault="00266EE8">
    <w:pPr>
      <w:pStyle w:val="stBilgi"/>
    </w:pPr>
    <w:r>
      <w:rPr>
        <w:noProof/>
        <w:lang w:val="tr-TR" w:eastAsia="tr-TR"/>
      </w:rPr>
      <w:pict w14:anchorId="163D5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785140" o:spid="_x0000_s1025" type="#_x0000_t75" alt="" style="position:absolute;margin-left:0;margin-top:0;width:736.5pt;height:15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D68"/>
    <w:multiLevelType w:val="hybridMultilevel"/>
    <w:tmpl w:val="018A827C"/>
    <w:numStyleLink w:val="eAktarlan2Stili"/>
  </w:abstractNum>
  <w:abstractNum w:abstractNumId="1" w15:restartNumberingAfterBreak="0">
    <w:nsid w:val="08AF526E"/>
    <w:multiLevelType w:val="hybridMultilevel"/>
    <w:tmpl w:val="3FECD3FA"/>
    <w:lvl w:ilvl="0" w:tplc="DF7883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0E2"/>
    <w:multiLevelType w:val="hybridMultilevel"/>
    <w:tmpl w:val="3D069362"/>
    <w:lvl w:ilvl="0" w:tplc="1F1838A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BC12EBD"/>
    <w:multiLevelType w:val="hybridMultilevel"/>
    <w:tmpl w:val="226E4E02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7A9"/>
    <w:multiLevelType w:val="hybridMultilevel"/>
    <w:tmpl w:val="58FADFAA"/>
    <w:numStyleLink w:val="eAktarlan1Stili"/>
  </w:abstractNum>
  <w:abstractNum w:abstractNumId="5" w15:restartNumberingAfterBreak="0">
    <w:nsid w:val="1F510E50"/>
    <w:multiLevelType w:val="hybridMultilevel"/>
    <w:tmpl w:val="A830C866"/>
    <w:lvl w:ilvl="0" w:tplc="1F1838A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25C831D4"/>
    <w:multiLevelType w:val="hybridMultilevel"/>
    <w:tmpl w:val="63182510"/>
    <w:lvl w:ilvl="0" w:tplc="1F1838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134D"/>
    <w:multiLevelType w:val="hybridMultilevel"/>
    <w:tmpl w:val="58FADFAA"/>
    <w:styleLink w:val="eAktarlan1Stili"/>
    <w:lvl w:ilvl="0" w:tplc="0C9053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A33F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804CC">
      <w:start w:val="1"/>
      <w:numFmt w:val="lowerRoman"/>
      <w:lvlText w:val="%3."/>
      <w:lvlJc w:val="left"/>
      <w:pPr>
        <w:ind w:left="14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F4EC0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269AEA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DA901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1A0C0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E422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B6EE7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7F62F6"/>
    <w:multiLevelType w:val="hybridMultilevel"/>
    <w:tmpl w:val="02A6033A"/>
    <w:lvl w:ilvl="0" w:tplc="4F2CBC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328E2720"/>
    <w:multiLevelType w:val="hybridMultilevel"/>
    <w:tmpl w:val="446AE41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244AE"/>
    <w:multiLevelType w:val="hybridMultilevel"/>
    <w:tmpl w:val="F60CE914"/>
    <w:styleLink w:val="eAktarlan3Stili"/>
    <w:lvl w:ilvl="0" w:tplc="53985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76A3D6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00948">
      <w:start w:val="1"/>
      <w:numFmt w:val="decimal"/>
      <w:lvlText w:val="%3.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1A21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F241A2">
      <w:start w:val="1"/>
      <w:numFmt w:val="lowerLetter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6A3DC">
      <w:start w:val="1"/>
      <w:numFmt w:val="lowerRoman"/>
      <w:lvlText w:val="%6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4999E">
      <w:start w:val="1"/>
      <w:numFmt w:val="decimal"/>
      <w:lvlText w:val="%7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EBFE6">
      <w:start w:val="1"/>
      <w:numFmt w:val="lowerLetter"/>
      <w:lvlText w:val="%8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3ABFBE">
      <w:start w:val="1"/>
      <w:numFmt w:val="lowerRoman"/>
      <w:lvlText w:val="%9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085CB8"/>
    <w:multiLevelType w:val="hybridMultilevel"/>
    <w:tmpl w:val="5796AE3E"/>
    <w:lvl w:ilvl="0" w:tplc="26BC7D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0416"/>
    <w:multiLevelType w:val="hybridMultilevel"/>
    <w:tmpl w:val="01CE97FE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7822"/>
    <w:multiLevelType w:val="hybridMultilevel"/>
    <w:tmpl w:val="F60CE914"/>
    <w:numStyleLink w:val="eAktarlan3Stili"/>
  </w:abstractNum>
  <w:abstractNum w:abstractNumId="14" w15:restartNumberingAfterBreak="0">
    <w:nsid w:val="59E604CB"/>
    <w:multiLevelType w:val="hybridMultilevel"/>
    <w:tmpl w:val="1D04A83E"/>
    <w:lvl w:ilvl="0" w:tplc="1F1838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E5B"/>
    <w:multiLevelType w:val="hybridMultilevel"/>
    <w:tmpl w:val="4B069242"/>
    <w:lvl w:ilvl="0" w:tplc="1F18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96184"/>
    <w:multiLevelType w:val="hybridMultilevel"/>
    <w:tmpl w:val="878CAD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159E1"/>
    <w:multiLevelType w:val="hybridMultilevel"/>
    <w:tmpl w:val="E15400EC"/>
    <w:lvl w:ilvl="0" w:tplc="1F1838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FD5"/>
    <w:multiLevelType w:val="hybridMultilevel"/>
    <w:tmpl w:val="384E8A94"/>
    <w:lvl w:ilvl="0" w:tplc="1F1838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7BBC"/>
    <w:multiLevelType w:val="hybridMultilevel"/>
    <w:tmpl w:val="7502395E"/>
    <w:lvl w:ilvl="0" w:tplc="1F1838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23668"/>
    <w:multiLevelType w:val="hybridMultilevel"/>
    <w:tmpl w:val="018A827C"/>
    <w:styleLink w:val="eAktarlan2Stili"/>
    <w:lvl w:ilvl="0" w:tplc="404898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D897E0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42CF76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0692E6">
      <w:start w:val="1"/>
      <w:numFmt w:val="decimal"/>
      <w:lvlText w:val="%4."/>
      <w:lvlJc w:val="left"/>
      <w:pPr>
        <w:ind w:left="5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EEDD50">
      <w:start w:val="1"/>
      <w:numFmt w:val="lowerLetter"/>
      <w:lvlText w:val="%5."/>
      <w:lvlJc w:val="left"/>
      <w:pPr>
        <w:ind w:left="12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32525C">
      <w:start w:val="1"/>
      <w:numFmt w:val="lowerRoman"/>
      <w:lvlText w:val="%6."/>
      <w:lvlJc w:val="left"/>
      <w:pPr>
        <w:ind w:left="198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98FC64">
      <w:start w:val="1"/>
      <w:numFmt w:val="decimal"/>
      <w:lvlText w:val="%7."/>
      <w:lvlJc w:val="left"/>
      <w:pPr>
        <w:ind w:left="27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424642">
      <w:start w:val="1"/>
      <w:numFmt w:val="lowerLetter"/>
      <w:lvlText w:val="%8."/>
      <w:lvlJc w:val="left"/>
      <w:pPr>
        <w:ind w:left="34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2D11C">
      <w:start w:val="1"/>
      <w:numFmt w:val="lowerRoman"/>
      <w:lvlText w:val="%9."/>
      <w:lvlJc w:val="left"/>
      <w:pPr>
        <w:ind w:left="4140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2D2983"/>
    <w:multiLevelType w:val="hybridMultilevel"/>
    <w:tmpl w:val="EB18A95A"/>
    <w:lvl w:ilvl="0" w:tplc="7C0AF5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63">
    <w:abstractNumId w:val="7"/>
  </w:num>
  <w:num w:numId="2" w16cid:durableId="1027101290">
    <w:abstractNumId w:val="4"/>
  </w:num>
  <w:num w:numId="3" w16cid:durableId="1403718065">
    <w:abstractNumId w:val="20"/>
  </w:num>
  <w:num w:numId="4" w16cid:durableId="849375978">
    <w:abstractNumId w:val="0"/>
  </w:num>
  <w:num w:numId="5" w16cid:durableId="519054930">
    <w:abstractNumId w:val="0"/>
    <w:lvlOverride w:ilvl="2">
      <w:startOverride w:val="10"/>
    </w:lvlOverride>
  </w:num>
  <w:num w:numId="6" w16cid:durableId="1436947176">
    <w:abstractNumId w:val="10"/>
  </w:num>
  <w:num w:numId="7" w16cid:durableId="1448961308">
    <w:abstractNumId w:val="13"/>
  </w:num>
  <w:num w:numId="8" w16cid:durableId="1336957135">
    <w:abstractNumId w:val="0"/>
    <w:lvlOverride w:ilvl="0">
      <w:startOverride w:val="9"/>
    </w:lvlOverride>
  </w:num>
  <w:num w:numId="9" w16cid:durableId="1077286812">
    <w:abstractNumId w:val="2"/>
  </w:num>
  <w:num w:numId="10" w16cid:durableId="642395344">
    <w:abstractNumId w:val="16"/>
  </w:num>
  <w:num w:numId="11" w16cid:durableId="1780903711">
    <w:abstractNumId w:val="11"/>
  </w:num>
  <w:num w:numId="12" w16cid:durableId="967777067">
    <w:abstractNumId w:val="9"/>
  </w:num>
  <w:num w:numId="13" w16cid:durableId="1804763122">
    <w:abstractNumId w:val="12"/>
  </w:num>
  <w:num w:numId="14" w16cid:durableId="1756390743">
    <w:abstractNumId w:val="17"/>
  </w:num>
  <w:num w:numId="15" w16cid:durableId="307827584">
    <w:abstractNumId w:val="14"/>
  </w:num>
  <w:num w:numId="16" w16cid:durableId="874929055">
    <w:abstractNumId w:val="6"/>
  </w:num>
  <w:num w:numId="17" w16cid:durableId="2116512317">
    <w:abstractNumId w:val="18"/>
  </w:num>
  <w:num w:numId="18" w16cid:durableId="490371202">
    <w:abstractNumId w:val="19"/>
  </w:num>
  <w:num w:numId="19" w16cid:durableId="163907244">
    <w:abstractNumId w:val="5"/>
  </w:num>
  <w:num w:numId="20" w16cid:durableId="343095013">
    <w:abstractNumId w:val="8"/>
  </w:num>
  <w:num w:numId="21" w16cid:durableId="1320815548">
    <w:abstractNumId w:val="3"/>
  </w:num>
  <w:num w:numId="22" w16cid:durableId="78866657">
    <w:abstractNumId w:val="15"/>
  </w:num>
  <w:num w:numId="23" w16cid:durableId="1710105926">
    <w:abstractNumId w:val="21"/>
  </w:num>
  <w:num w:numId="24" w16cid:durableId="96484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BCA"/>
    <w:rsid w:val="00013D16"/>
    <w:rsid w:val="00020EB0"/>
    <w:rsid w:val="000226A4"/>
    <w:rsid w:val="00035E6E"/>
    <w:rsid w:val="000460D5"/>
    <w:rsid w:val="000804BF"/>
    <w:rsid w:val="00096B33"/>
    <w:rsid w:val="000A4253"/>
    <w:rsid w:val="0010081C"/>
    <w:rsid w:val="00124977"/>
    <w:rsid w:val="00127206"/>
    <w:rsid w:val="00152702"/>
    <w:rsid w:val="0017665C"/>
    <w:rsid w:val="0019126F"/>
    <w:rsid w:val="0019131B"/>
    <w:rsid w:val="001959E6"/>
    <w:rsid w:val="001C32A8"/>
    <w:rsid w:val="001E730D"/>
    <w:rsid w:val="001E743A"/>
    <w:rsid w:val="0020682E"/>
    <w:rsid w:val="002335B3"/>
    <w:rsid w:val="00236BBD"/>
    <w:rsid w:val="002647DB"/>
    <w:rsid w:val="00266EE8"/>
    <w:rsid w:val="0029573C"/>
    <w:rsid w:val="002B2263"/>
    <w:rsid w:val="002B630E"/>
    <w:rsid w:val="002E53EA"/>
    <w:rsid w:val="00307634"/>
    <w:rsid w:val="003105B3"/>
    <w:rsid w:val="00394154"/>
    <w:rsid w:val="00397426"/>
    <w:rsid w:val="003C0BCA"/>
    <w:rsid w:val="003E0857"/>
    <w:rsid w:val="003E5345"/>
    <w:rsid w:val="003F23A9"/>
    <w:rsid w:val="00415E01"/>
    <w:rsid w:val="00421DC1"/>
    <w:rsid w:val="00431423"/>
    <w:rsid w:val="004350AD"/>
    <w:rsid w:val="00476D87"/>
    <w:rsid w:val="00492D39"/>
    <w:rsid w:val="004975F5"/>
    <w:rsid w:val="004A7B87"/>
    <w:rsid w:val="004B1F2F"/>
    <w:rsid w:val="004C3AD3"/>
    <w:rsid w:val="00572776"/>
    <w:rsid w:val="00590B49"/>
    <w:rsid w:val="005B727F"/>
    <w:rsid w:val="005E70A5"/>
    <w:rsid w:val="005F2232"/>
    <w:rsid w:val="00646AFA"/>
    <w:rsid w:val="0065184E"/>
    <w:rsid w:val="006625E8"/>
    <w:rsid w:val="00683E5B"/>
    <w:rsid w:val="006B5A66"/>
    <w:rsid w:val="006C56AF"/>
    <w:rsid w:val="006D73D8"/>
    <w:rsid w:val="006E0133"/>
    <w:rsid w:val="007016EC"/>
    <w:rsid w:val="00724DB2"/>
    <w:rsid w:val="007410D5"/>
    <w:rsid w:val="007466F9"/>
    <w:rsid w:val="007B32DE"/>
    <w:rsid w:val="008052B0"/>
    <w:rsid w:val="0088170B"/>
    <w:rsid w:val="008A4CE1"/>
    <w:rsid w:val="008B0B9C"/>
    <w:rsid w:val="008B0CB5"/>
    <w:rsid w:val="008E628B"/>
    <w:rsid w:val="00907DE1"/>
    <w:rsid w:val="009205FD"/>
    <w:rsid w:val="009217B4"/>
    <w:rsid w:val="00953BA6"/>
    <w:rsid w:val="009618F2"/>
    <w:rsid w:val="00975145"/>
    <w:rsid w:val="00982DBC"/>
    <w:rsid w:val="00A14537"/>
    <w:rsid w:val="00A30C0C"/>
    <w:rsid w:val="00A4477F"/>
    <w:rsid w:val="00A50641"/>
    <w:rsid w:val="00A55245"/>
    <w:rsid w:val="00A568D6"/>
    <w:rsid w:val="00A574F5"/>
    <w:rsid w:val="00A63D36"/>
    <w:rsid w:val="00A67133"/>
    <w:rsid w:val="00A75ABA"/>
    <w:rsid w:val="00AF29B5"/>
    <w:rsid w:val="00B029A0"/>
    <w:rsid w:val="00B34337"/>
    <w:rsid w:val="00B35D8C"/>
    <w:rsid w:val="00B4381F"/>
    <w:rsid w:val="00B45370"/>
    <w:rsid w:val="00B5510C"/>
    <w:rsid w:val="00B61DE0"/>
    <w:rsid w:val="00B86E9F"/>
    <w:rsid w:val="00B9740C"/>
    <w:rsid w:val="00BA144E"/>
    <w:rsid w:val="00C15911"/>
    <w:rsid w:val="00C20D8C"/>
    <w:rsid w:val="00C231D9"/>
    <w:rsid w:val="00C32C51"/>
    <w:rsid w:val="00C35CD5"/>
    <w:rsid w:val="00C56261"/>
    <w:rsid w:val="00CF103B"/>
    <w:rsid w:val="00D00E6D"/>
    <w:rsid w:val="00D41B91"/>
    <w:rsid w:val="00D87407"/>
    <w:rsid w:val="00DD0DD1"/>
    <w:rsid w:val="00E04A80"/>
    <w:rsid w:val="00E259BF"/>
    <w:rsid w:val="00E53C51"/>
    <w:rsid w:val="00E832E6"/>
    <w:rsid w:val="00E9210C"/>
    <w:rsid w:val="00EE36C4"/>
    <w:rsid w:val="00F04985"/>
    <w:rsid w:val="00F13230"/>
    <w:rsid w:val="00F1795B"/>
    <w:rsid w:val="00F22421"/>
    <w:rsid w:val="00F5435B"/>
    <w:rsid w:val="00F972C8"/>
    <w:rsid w:val="00FD3CC4"/>
    <w:rsid w:val="00FD560D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37C0A"/>
  <w15:docId w15:val="{D5AEB658-9C08-AA42-B724-9F167927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AnaBalk">
    <w:name w:val="Ana Başlık"/>
    <w:next w:val="GvdeA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</w:rPr>
  </w:style>
  <w:style w:type="paragraph" w:customStyle="1" w:styleId="GvdeAA">
    <w:name w:val="Gövde A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SaptanmA">
    <w:name w:val="Saptanmış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alant">
    <w:name w:val="Bağlantı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Balant"/>
    <w:rPr>
      <w:rFonts w:ascii="Calibri" w:eastAsia="Calibri" w:hAnsi="Calibri" w:cs="Calibri"/>
      <w:color w:val="FF0000"/>
      <w:sz w:val="28"/>
      <w:szCs w:val="28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Gvde">
    <w:name w:val="Gövde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3Stili">
    <w:name w:val="İçe Aktarılan 3 Stili"/>
    <w:pPr>
      <w:numPr>
        <w:numId w:val="6"/>
      </w:numPr>
    </w:pPr>
  </w:style>
  <w:style w:type="paragraph" w:customStyle="1" w:styleId="TabloStili2A">
    <w:name w:val="Tablo Stili 2 A"/>
    <w:rPr>
      <w:rFonts w:ascii="Helvetica Neue" w:hAnsi="Helvetica Neue" w:cs="Arial Unicode MS"/>
      <w:color w:val="000000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2D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DB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4C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A4C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4CE1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04A80"/>
    <w:rPr>
      <w:color w:val="FF00FF" w:themeColor="followedHyperlink"/>
      <w:u w:val="single"/>
    </w:rPr>
  </w:style>
  <w:style w:type="paragraph" w:customStyle="1" w:styleId="TabloStili2">
    <w:name w:val="Tablo Stili 2"/>
    <w:rsid w:val="00F13230"/>
    <w:rPr>
      <w:rFonts w:ascii="Helvetica Neue" w:eastAsia="Helvetica Neue" w:hAnsi="Helvetica Neue" w:cs="Helvetica Neue"/>
      <w:color w:val="000000"/>
    </w:rPr>
  </w:style>
  <w:style w:type="paragraph" w:customStyle="1" w:styleId="Default">
    <w:name w:val="Default"/>
    <w:rsid w:val="00F13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14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7"/>
      <w:ind w:left="79"/>
    </w:pPr>
    <w:rPr>
      <w:rFonts w:ascii="Calibri" w:eastAsia="Calibri" w:hAnsi="Calibri" w:cs="Calibri"/>
      <w:sz w:val="22"/>
      <w:szCs w:val="22"/>
      <w:bdr w:val="none" w:sz="0" w:space="0" w:color="au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rtal.tyf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9A3-10BE-4F11-9039-8FF0C9F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ÖZGÜR ATILIM TURAN</cp:lastModifiedBy>
  <cp:revision>14</cp:revision>
  <cp:lastPrinted>2026-06-01T20:24:00Z</cp:lastPrinted>
  <dcterms:created xsi:type="dcterms:W3CDTF">2026-05-14T06:48:00Z</dcterms:created>
  <dcterms:modified xsi:type="dcterms:W3CDTF">2026-06-11T07:34:00Z</dcterms:modified>
</cp:coreProperties>
</file>